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028C9D19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524235" w:rsidRPr="00524235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54500D50" w14:textId="74C9CF79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D2948CB" w14:textId="77777777" w:rsidR="008E6E41" w:rsidRDefault="008E6E41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651A837" w14:textId="61E13269" w:rsidR="00C54712" w:rsidRDefault="00C54712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1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 w:rsidR="008E6E41" w:rsidRPr="008E6E41" w14:paraId="757026AD" w14:textId="77777777" w:rsidTr="008E6E41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DCB0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Pośrednictwo pracy - sierpień 2020</w:t>
            </w:r>
          </w:p>
        </w:tc>
      </w:tr>
      <w:tr w:rsidR="008E6E41" w:rsidRPr="008E6E41" w14:paraId="393BE46F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AA6A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02F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3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0F3A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4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7BC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5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CB9A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6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7E2F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7D22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0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5F33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1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0198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2.8.2020</w:t>
            </w:r>
          </w:p>
        </w:tc>
      </w:tr>
      <w:tr w:rsidR="008E6E41" w:rsidRPr="008E6E41" w14:paraId="7BB5D3E3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35A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30C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C48D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9BF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CAE4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2E4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1F0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501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F69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8E6E41" w:rsidRPr="008E6E41" w14:paraId="77E6A55F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9604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D652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A7A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720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C112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D16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51F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0F8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F13E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8E6E41" w:rsidRPr="008E6E41" w14:paraId="6439F9B7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326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98B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  <w:tr w:rsidR="008E6E41" w:rsidRPr="008E6E41" w14:paraId="6B145D20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BF5E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437A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805B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DF27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A892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4DE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7B97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2FB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C3A" w14:textId="77777777" w:rsidR="008E6E41" w:rsidRPr="008E6E41" w:rsidRDefault="008E6E41" w:rsidP="008E6E4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6E41" w:rsidRPr="008E6E41" w14:paraId="12A223D1" w14:textId="77777777" w:rsidTr="008E6E41">
        <w:trPr>
          <w:trHeight w:val="380"/>
          <w:jc w:val="center"/>
        </w:trPr>
        <w:tc>
          <w:tcPr>
            <w:tcW w:w="1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8F96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Pośrednictwo pracy - sierpień 2020</w:t>
            </w:r>
          </w:p>
        </w:tc>
      </w:tr>
      <w:tr w:rsidR="008E6E41" w:rsidRPr="008E6E41" w14:paraId="5971DBDD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6D9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3F6F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3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83A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4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D922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7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2CE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8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006E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19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3C66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20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F6FC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21.8.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AE5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24.8.2020</w:t>
            </w:r>
          </w:p>
        </w:tc>
      </w:tr>
      <w:tr w:rsidR="008E6E41" w:rsidRPr="008E6E41" w14:paraId="7819DAF1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A40D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3660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ECC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B34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497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183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4B18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3E0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177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9-17</w:t>
            </w:r>
          </w:p>
        </w:tc>
      </w:tr>
      <w:tr w:rsidR="008E6E41" w:rsidRPr="008E6E41" w14:paraId="489495D5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227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CB9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4C7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02BF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4E59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AED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53D5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F523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02A0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</w:tr>
      <w:tr w:rsidR="008E6E41" w:rsidRPr="008E6E41" w14:paraId="40DEDEB7" w14:textId="77777777" w:rsidTr="008E6E41">
        <w:trPr>
          <w:trHeight w:val="380"/>
          <w:jc w:val="center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E0D4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0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CD53" w14:textId="77777777" w:rsidR="008E6E41" w:rsidRPr="008E6E41" w:rsidRDefault="008E6E41" w:rsidP="008E6E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8E6E41">
              <w:rPr>
                <w:rFonts w:eastAsia="Times New Roman"/>
                <w:color w:val="auto"/>
                <w:sz w:val="28"/>
                <w:szCs w:val="28"/>
              </w:rPr>
              <w:t>Kolbuszowa, ul. 11 Listopada 11</w:t>
            </w:r>
          </w:p>
        </w:tc>
      </w:tr>
    </w:tbl>
    <w:p w14:paraId="1757D9C3" w14:textId="54113D53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346A80B4" w14:textId="77777777" w:rsidR="008E6E41" w:rsidRDefault="008E6E41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4BD16C56" w14:textId="3C35EA8C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B1697D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31272" w14:textId="77777777" w:rsidR="00FC4430" w:rsidRDefault="00FC4430">
      <w:pPr>
        <w:spacing w:after="0" w:line="240" w:lineRule="auto"/>
      </w:pPr>
      <w:r>
        <w:separator/>
      </w:r>
    </w:p>
  </w:endnote>
  <w:endnote w:type="continuationSeparator" w:id="0">
    <w:p w14:paraId="70B04751" w14:textId="77777777" w:rsidR="00FC4430" w:rsidRDefault="00FC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FC4430">
      <w:fldChar w:fldCharType="begin"/>
    </w:r>
    <w:r w:rsidR="00FC4430">
      <w:instrText xml:space="preserve"> NUMPAGES   \* MERGEFORMAT </w:instrText>
    </w:r>
    <w:r w:rsidR="00FC4430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FC443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FC4430">
      <w:fldChar w:fldCharType="begin"/>
    </w:r>
    <w:r w:rsidR="00FC4430">
      <w:instrText xml:space="preserve"> NUMPAGES   \* MERGEFORMAT </w:instrText>
    </w:r>
    <w:r w:rsidR="00FC4430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FC4430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BA4EE" w14:textId="77777777" w:rsidR="00FC4430" w:rsidRDefault="00FC4430">
      <w:pPr>
        <w:spacing w:after="0" w:line="240" w:lineRule="auto"/>
      </w:pPr>
      <w:r>
        <w:separator/>
      </w:r>
    </w:p>
  </w:footnote>
  <w:footnote w:type="continuationSeparator" w:id="0">
    <w:p w14:paraId="094017AC" w14:textId="77777777" w:rsidR="00FC4430" w:rsidRDefault="00FC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D18CE"/>
    <w:rsid w:val="002F04B7"/>
    <w:rsid w:val="002F2872"/>
    <w:rsid w:val="00377248"/>
    <w:rsid w:val="003B3D99"/>
    <w:rsid w:val="0042612D"/>
    <w:rsid w:val="00454E6B"/>
    <w:rsid w:val="004D01DF"/>
    <w:rsid w:val="004D5669"/>
    <w:rsid w:val="00524235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89226C"/>
    <w:rsid w:val="008E6E41"/>
    <w:rsid w:val="009566EE"/>
    <w:rsid w:val="00980AB7"/>
    <w:rsid w:val="00AB5CDC"/>
    <w:rsid w:val="00AE4187"/>
    <w:rsid w:val="00AE4F25"/>
    <w:rsid w:val="00AF077E"/>
    <w:rsid w:val="00AF49D7"/>
    <w:rsid w:val="00B1697D"/>
    <w:rsid w:val="00C54712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40640"/>
    <w:rsid w:val="00F86106"/>
    <w:rsid w:val="00FA6350"/>
    <w:rsid w:val="00FC4430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1</cp:revision>
  <cp:lastPrinted>2020-01-08T14:29:00Z</cp:lastPrinted>
  <dcterms:created xsi:type="dcterms:W3CDTF">2020-05-21T08:57:00Z</dcterms:created>
  <dcterms:modified xsi:type="dcterms:W3CDTF">2020-08-31T11:30:00Z</dcterms:modified>
</cp:coreProperties>
</file>